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3A4E" w14:textId="63643416" w:rsidR="00014E6C" w:rsidRPr="0002142D" w:rsidRDefault="005A3B83" w:rsidP="0002142D">
      <w:pPr>
        <w:spacing w:line="276" w:lineRule="auto"/>
        <w:jc w:val="center"/>
        <w:rPr>
          <w:rFonts w:asciiTheme="majorHAnsi" w:hAnsiTheme="majorHAnsi" w:cstheme="majorHAnsi"/>
          <w:b/>
          <w:color w:val="17365D" w:themeColor="text2" w:themeShade="BF"/>
          <w:sz w:val="36"/>
          <w:szCs w:val="32"/>
          <w:lang w:val="en-GB"/>
        </w:rPr>
      </w:pPr>
      <w:r w:rsidRPr="0002142D">
        <w:rPr>
          <w:rFonts w:asciiTheme="majorHAnsi" w:hAnsiTheme="majorHAnsi" w:cstheme="majorHAnsi"/>
          <w:b/>
          <w:color w:val="17365D" w:themeColor="text2" w:themeShade="BF"/>
          <w:sz w:val="36"/>
          <w:szCs w:val="32"/>
          <w:lang w:val="en-GB"/>
        </w:rPr>
        <w:t>TEAMS Training of Trainers</w:t>
      </w:r>
    </w:p>
    <w:p w14:paraId="20F1E47E" w14:textId="2009A7A5" w:rsidR="00714D5D" w:rsidRPr="0002142D" w:rsidRDefault="008D555B" w:rsidP="002004DA">
      <w:pPr>
        <w:jc w:val="center"/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</w:pPr>
      <w:r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>November</w:t>
      </w:r>
      <w:r w:rsidR="005A3B83" w:rsidRPr="0002142D"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 xml:space="preserve"> 2</w:t>
      </w:r>
      <w:r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>2</w:t>
      </w:r>
      <w:r w:rsidR="002C4376">
        <w:rPr>
          <w:rFonts w:ascii="Calibri Light" w:hAnsi="Calibri Light" w:cs="Calibri Light"/>
          <w:b/>
          <w:color w:val="17365D" w:themeColor="text2" w:themeShade="BF"/>
          <w:sz w:val="28"/>
          <w:vertAlign w:val="superscript"/>
          <w:lang w:val="en-US"/>
        </w:rPr>
        <w:t>nd</w:t>
      </w:r>
      <w:r w:rsidR="005A3B83" w:rsidRPr="0002142D"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 xml:space="preserve"> – 2</w:t>
      </w:r>
      <w:r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>4</w:t>
      </w:r>
      <w:r w:rsidR="005A3B83" w:rsidRPr="0002142D">
        <w:rPr>
          <w:rFonts w:ascii="Calibri Light" w:hAnsi="Calibri Light" w:cs="Calibri Light"/>
          <w:b/>
          <w:color w:val="17365D" w:themeColor="text2" w:themeShade="BF"/>
          <w:sz w:val="28"/>
          <w:vertAlign w:val="superscript"/>
          <w:lang w:val="en-US"/>
        </w:rPr>
        <w:t>th</w:t>
      </w:r>
      <w:r w:rsidR="005A3B83" w:rsidRPr="0002142D"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 xml:space="preserve"> 20</w:t>
      </w:r>
      <w:r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>21</w:t>
      </w:r>
      <w:r w:rsidR="006A0419" w:rsidRPr="0002142D">
        <w:rPr>
          <w:rFonts w:ascii="Calibri Light" w:hAnsi="Calibri Light" w:cs="Calibri Light"/>
          <w:b/>
          <w:color w:val="17365D" w:themeColor="text2" w:themeShade="BF"/>
          <w:sz w:val="28"/>
          <w:lang w:val="en-US"/>
        </w:rPr>
        <w:t xml:space="preserve"> </w:t>
      </w:r>
    </w:p>
    <w:bookmarkStart w:id="0" w:name="_Hlk53609179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17365D" w:themeColor="text2" w:themeShade="BF"/>
          <w:sz w:val="72"/>
          <w:szCs w:val="72"/>
          <w:lang w:val="en-US" w:eastAsia="it-IT"/>
        </w:rPr>
        <w:id w:val="2018342"/>
        <w:docPartObj>
          <w:docPartGallery w:val="Cover Pages"/>
          <w:docPartUnique/>
        </w:docPartObj>
      </w:sdtPr>
      <w:sdtEndPr>
        <w:rPr>
          <w:rFonts w:ascii="Arial MT Lt" w:eastAsiaTheme="minorEastAsia" w:hAnsi="Arial MT Lt" w:cstheme="minorBidi"/>
          <w:color w:val="auto"/>
          <w:sz w:val="32"/>
          <w:szCs w:val="32"/>
          <w:lang w:eastAsia="ja-JP"/>
        </w:rPr>
      </w:sdtEndPr>
      <w:sdtContent>
        <w:p w14:paraId="08E6C34B" w14:textId="15AAD692" w:rsidR="007F4887" w:rsidRDefault="007F4887" w:rsidP="0002142D">
          <w:pPr>
            <w:rPr>
              <w:rFonts w:asciiTheme="majorHAnsi" w:eastAsiaTheme="majorEastAsia" w:hAnsiTheme="majorHAnsi" w:cstheme="majorBidi"/>
              <w:color w:val="17365D" w:themeColor="text2" w:themeShade="BF"/>
              <w:sz w:val="72"/>
              <w:szCs w:val="72"/>
              <w:lang w:val="en-US" w:eastAsia="it-IT"/>
            </w:rPr>
          </w:pPr>
        </w:p>
        <w:p w14:paraId="29EF1BC8" w14:textId="469CD010" w:rsidR="0002142D" w:rsidRPr="0002142D" w:rsidRDefault="0002142D" w:rsidP="0002142D">
          <w:pPr>
            <w:rPr>
              <w:rFonts w:ascii="Calibri" w:eastAsia="Calibri" w:hAnsi="Calibri" w:cs="Arial"/>
              <w:b/>
              <w:bCs/>
              <w:color w:val="17365D" w:themeColor="text2" w:themeShade="BF"/>
              <w:sz w:val="28"/>
              <w:szCs w:val="32"/>
              <w:lang w:val="en-US" w:eastAsia="en-US"/>
            </w:rPr>
          </w:pPr>
          <w:r w:rsidRPr="0002142D">
            <w:rPr>
              <w:rFonts w:ascii="Calibri" w:eastAsia="Calibri" w:hAnsi="Calibri" w:cs="Arial"/>
              <w:b/>
              <w:bCs/>
              <w:color w:val="17365D" w:themeColor="text2" w:themeShade="BF"/>
              <w:sz w:val="28"/>
              <w:szCs w:val="32"/>
              <w:lang w:val="en-US" w:eastAsia="en-US"/>
            </w:rPr>
            <w:t>Course program</w:t>
          </w:r>
        </w:p>
        <w:tbl>
          <w:tblPr>
            <w:tblStyle w:val="Tabellagriglia4-colore1"/>
            <w:tblpPr w:leftFromText="141" w:rightFromText="141" w:vertAnchor="text" w:horzAnchor="margin" w:tblpY="313"/>
            <w:tblW w:w="9634" w:type="dxa"/>
            <w:tblLook w:val="04A0" w:firstRow="1" w:lastRow="0" w:firstColumn="1" w:lastColumn="0" w:noHBand="0" w:noVBand="1"/>
          </w:tblPr>
          <w:tblGrid>
            <w:gridCol w:w="1555"/>
            <w:gridCol w:w="2551"/>
            <w:gridCol w:w="2693"/>
            <w:gridCol w:w="2835"/>
          </w:tblGrid>
          <w:tr w:rsidR="0002142D" w:rsidRPr="007F4887" w14:paraId="11709467" w14:textId="77777777" w:rsidTr="008262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55098852" w14:textId="1A617CE3" w:rsidR="0002142D" w:rsidRPr="00A57C87" w:rsidRDefault="00A57C87" w:rsidP="00386406">
                <w:pPr>
                  <w:jc w:val="center"/>
                  <w:rPr>
                    <w:rFonts w:ascii="Calibri Light" w:hAnsi="Calibri Light" w:cs="Calibri Light"/>
                    <w:sz w:val="28"/>
                    <w:szCs w:val="28"/>
                    <w:lang w:val="en-GB"/>
                  </w:rPr>
                </w:pPr>
                <w:r w:rsidRPr="00A57C87">
                  <w:rPr>
                    <w:rFonts w:ascii="Calibri Light" w:hAnsi="Calibri Light" w:cs="Calibri Light"/>
                    <w:sz w:val="28"/>
                    <w:szCs w:val="28"/>
                    <w:lang w:val="en-GB"/>
                  </w:rPr>
                  <w:t>Time (CET)</w:t>
                </w:r>
              </w:p>
            </w:tc>
            <w:tc>
              <w:tcPr>
                <w:tcW w:w="2551" w:type="dxa"/>
              </w:tcPr>
              <w:p w14:paraId="69BF8243" w14:textId="5E2F8B12" w:rsidR="0002142D" w:rsidRPr="007F4887" w:rsidRDefault="0002142D" w:rsidP="0038640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 xml:space="preserve">Monday </w:t>
                </w:r>
                <w:proofErr w:type="gramStart"/>
                <w:r w:rsidRP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2</w:t>
                </w:r>
                <w:r w:rsidR="00E70AD6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2</w:t>
                </w:r>
                <w:r w:rsid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th</w:t>
                </w:r>
                <w:proofErr w:type="gramEnd"/>
              </w:p>
            </w:tc>
            <w:tc>
              <w:tcPr>
                <w:tcW w:w="2693" w:type="dxa"/>
              </w:tcPr>
              <w:p w14:paraId="72F52153" w14:textId="0392D659" w:rsidR="0002142D" w:rsidRPr="007F4887" w:rsidRDefault="0002142D" w:rsidP="0038640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 xml:space="preserve">Tuesday </w:t>
                </w:r>
                <w:proofErr w:type="gramStart"/>
                <w:r w:rsidRP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2</w:t>
                </w:r>
                <w:r w:rsidR="00E70AD6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3</w:t>
                </w:r>
                <w:r w:rsid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th</w:t>
                </w:r>
                <w:proofErr w:type="gramEnd"/>
              </w:p>
            </w:tc>
            <w:tc>
              <w:tcPr>
                <w:tcW w:w="2835" w:type="dxa"/>
              </w:tcPr>
              <w:p w14:paraId="410C56F4" w14:textId="33D16442" w:rsidR="0002142D" w:rsidRPr="007F4887" w:rsidRDefault="0002142D" w:rsidP="0038640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Wednesday 2</w:t>
                </w:r>
                <w:r w:rsidR="00E70AD6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4</w:t>
                </w:r>
                <w:r w:rsidR="007F4887">
                  <w:rPr>
                    <w:rFonts w:ascii="Calibri Light" w:hAnsi="Calibri Light" w:cs="Calibri Light"/>
                    <w:sz w:val="28"/>
                    <w:szCs w:val="32"/>
                    <w:lang w:val="en-GB"/>
                  </w:rPr>
                  <w:t>th</w:t>
                </w:r>
              </w:p>
            </w:tc>
          </w:tr>
          <w:tr w:rsidR="0002142D" w:rsidRPr="007F4887" w14:paraId="31EE37F3" w14:textId="77777777" w:rsidTr="008262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6F9EB04" w14:textId="73D48111" w:rsidR="0002142D" w:rsidRPr="007F4887" w:rsidRDefault="0016192D" w:rsidP="00386406">
                <w:pPr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lang w:val="en-GB"/>
                  </w:rPr>
                  <w:t>09</w:t>
                </w:r>
                <w:r w:rsidR="0002142D"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="0002142D" w:rsidRPr="007F4887">
                  <w:rPr>
                    <w:rFonts w:ascii="Calibri Light" w:hAnsi="Calibri Light" w:cs="Calibri Light"/>
                    <w:lang w:val="en-GB"/>
                  </w:rPr>
                  <w:t>0 – 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="0002142D"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="0002142D" w:rsidRPr="007F4887">
                  <w:rPr>
                    <w:rFonts w:ascii="Calibri Light" w:hAnsi="Calibri Light" w:cs="Calibri Light"/>
                    <w:lang w:val="en-GB"/>
                  </w:rPr>
                  <w:t>0</w:t>
                </w:r>
              </w:p>
            </w:tc>
            <w:tc>
              <w:tcPr>
                <w:tcW w:w="2551" w:type="dxa"/>
              </w:tcPr>
              <w:p w14:paraId="3FE5135F" w14:textId="528AFE64" w:rsidR="0016192D" w:rsidRDefault="0016192D" w:rsidP="001619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Welcome &amp; Course Introduction</w:t>
                </w: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 xml:space="preserve"> </w:t>
                </w:r>
              </w:p>
              <w:p w14:paraId="5CB9C9C0" w14:textId="5224F170" w:rsidR="0002142D" w:rsidRPr="007F4887" w:rsidRDefault="0016192D" w:rsidP="001619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Cs/>
                    <w:lang w:val="en-GB"/>
                  </w:rPr>
                  <w:t>(L. Ragazzoni</w:t>
                </w:r>
                <w:r>
                  <w:rPr>
                    <w:rFonts w:ascii="Calibri Light" w:hAnsi="Calibri Light" w:cs="Calibri Light"/>
                    <w:bCs/>
                    <w:lang w:val="en-GB"/>
                  </w:rPr>
                  <w:t xml:space="preserve"> - N. Amat Camacho - A. </w:t>
                </w:r>
                <w:proofErr w:type="spellStart"/>
                <w:r>
                  <w:rPr>
                    <w:rFonts w:ascii="Calibri Light" w:hAnsi="Calibri Light" w:cs="Calibri Light"/>
                    <w:bCs/>
                    <w:lang w:val="en-GB"/>
                  </w:rPr>
                  <w:t>Bahattab</w:t>
                </w:r>
                <w:proofErr w:type="spellEnd"/>
                <w:r w:rsidRPr="007F4887">
                  <w:rPr>
                    <w:rFonts w:ascii="Calibri Light" w:hAnsi="Calibri Light" w:cs="Calibri Light"/>
                    <w:bCs/>
                    <w:lang w:val="en-GB"/>
                  </w:rPr>
                  <w:t>)</w:t>
                </w:r>
              </w:p>
            </w:tc>
            <w:tc>
              <w:tcPr>
                <w:tcW w:w="2693" w:type="dxa"/>
              </w:tcPr>
              <w:p w14:paraId="5E7DA7A9" w14:textId="7B2411D9" w:rsidR="0002142D" w:rsidRPr="007F4887" w:rsidRDefault="000214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Setting </w:t>
                </w:r>
                <w:r w:rsidR="007F4887">
                  <w:rPr>
                    <w:rFonts w:ascii="Calibri Light" w:hAnsi="Calibri Light" w:cs="Calibri Light"/>
                    <w:lang w:val="en-GB"/>
                  </w:rPr>
                  <w:t>p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riorities </w:t>
                </w:r>
              </w:p>
            </w:tc>
            <w:tc>
              <w:tcPr>
                <w:tcW w:w="2835" w:type="dxa"/>
              </w:tcPr>
              <w:p w14:paraId="1595E13A" w14:textId="490E7396" w:rsidR="0002142D" w:rsidRPr="0016192D" w:rsidRDefault="00CB03A5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iCs/>
                    <w:lang w:val="en-GB"/>
                  </w:rPr>
                </w:pPr>
                <w:r w:rsidRPr="0016192D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B</w:t>
                </w: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>:</w:t>
                </w:r>
                <w:r w:rsidR="008262AD">
                  <w:t xml:space="preserve"> </w:t>
                </w:r>
                <w:r w:rsidR="008262AD">
                  <w:rPr>
                    <w:rFonts w:ascii="Calibri Light" w:hAnsi="Calibri Light" w:cs="Calibri Light"/>
                    <w:lang w:val="en-GB"/>
                  </w:rPr>
                  <w:t>Be</w:t>
                </w:r>
                <w:r w:rsidR="008262AD" w:rsidRPr="008262AD">
                  <w:rPr>
                    <w:rFonts w:ascii="Calibri Light" w:hAnsi="Calibri Light" w:cs="Calibri Light"/>
                    <w:lang w:val="en-GB"/>
                  </w:rPr>
                  <w:t>coming a modular team</w:t>
                </w:r>
              </w:p>
            </w:tc>
          </w:tr>
          <w:tr w:rsidR="0002142D" w:rsidRPr="007F4887" w14:paraId="600BF8A3" w14:textId="77777777" w:rsidTr="008262AD">
            <w:trPr>
              <w:trHeight w:val="12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E542DE" w14:textId="0CBD59E9" w:rsidR="0002142D" w:rsidRPr="007F4887" w:rsidRDefault="0002142D" w:rsidP="00386406">
                <w:pPr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 – 11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0 </w:t>
                </w:r>
              </w:p>
            </w:tc>
            <w:tc>
              <w:tcPr>
                <w:tcW w:w="2551" w:type="dxa"/>
              </w:tcPr>
              <w:p w14:paraId="09F953F6" w14:textId="77777777" w:rsidR="0016192D" w:rsidRPr="004D5BB6" w:rsidRDefault="0016192D" w:rsidP="00161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ecture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</w:t>
                </w:r>
                <w:r w:rsidRPr="004D5BB6">
                  <w:rPr>
                    <w:rFonts w:ascii="Calibri Light" w:hAnsi="Calibri Light" w:cs="Calibri Light"/>
                    <w:lang w:val="en-GB"/>
                  </w:rPr>
                  <w:t xml:space="preserve">Training in </w:t>
                </w:r>
                <w:r>
                  <w:rPr>
                    <w:rFonts w:ascii="Calibri Light" w:hAnsi="Calibri Light" w:cs="Calibri Light"/>
                    <w:lang w:val="en-GB"/>
                  </w:rPr>
                  <w:t>l</w:t>
                </w:r>
                <w:r w:rsidRPr="004D5BB6">
                  <w:rPr>
                    <w:rFonts w:ascii="Calibri Light" w:hAnsi="Calibri Light" w:cs="Calibri Light"/>
                    <w:lang w:val="en-GB"/>
                  </w:rPr>
                  <w:t xml:space="preserve">ow </w:t>
                </w:r>
                <w:r>
                  <w:rPr>
                    <w:rFonts w:ascii="Calibri Light" w:hAnsi="Calibri Light" w:cs="Calibri Light"/>
                    <w:lang w:val="en-GB"/>
                  </w:rPr>
                  <w:t>r</w:t>
                </w:r>
                <w:r w:rsidRPr="004D5BB6">
                  <w:rPr>
                    <w:rFonts w:ascii="Calibri Light" w:hAnsi="Calibri Light" w:cs="Calibri Light"/>
                    <w:lang w:val="en-GB"/>
                  </w:rPr>
                  <w:t xml:space="preserve">esource </w:t>
                </w:r>
                <w:r>
                  <w:rPr>
                    <w:rFonts w:ascii="Calibri Light" w:hAnsi="Calibri Light" w:cs="Calibri Light"/>
                    <w:lang w:val="en-GB"/>
                  </w:rPr>
                  <w:t>s</w:t>
                </w:r>
                <w:r w:rsidRPr="004D5BB6">
                  <w:rPr>
                    <w:rFonts w:ascii="Calibri Light" w:hAnsi="Calibri Light" w:cs="Calibri Light"/>
                    <w:lang w:val="en-GB"/>
                  </w:rPr>
                  <w:t xml:space="preserve">ettings </w:t>
                </w:r>
              </w:p>
              <w:p w14:paraId="6842ED1A" w14:textId="3D16AD5A" w:rsidR="0002142D" w:rsidRPr="007F4887" w:rsidRDefault="0016192D" w:rsidP="00161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4D5BB6">
                  <w:rPr>
                    <w:rFonts w:ascii="Calibri Light" w:hAnsi="Calibri Light" w:cs="Calibri Light"/>
                    <w:lang w:val="en-GB"/>
                  </w:rPr>
                  <w:t xml:space="preserve">(J. Von </w:t>
                </w:r>
                <w:proofErr w:type="spellStart"/>
                <w:r w:rsidRPr="004D5BB6">
                  <w:rPr>
                    <w:rFonts w:ascii="Calibri Light" w:hAnsi="Calibri Light" w:cs="Calibri Light"/>
                    <w:lang w:val="en-GB"/>
                  </w:rPr>
                  <w:t>Schreeb</w:t>
                </w:r>
                <w:proofErr w:type="spellEnd"/>
                <w:r w:rsidRPr="004D5BB6">
                  <w:rPr>
                    <w:rFonts w:ascii="Calibri Light" w:hAnsi="Calibri Light" w:cs="Calibri Light"/>
                    <w:lang w:val="en-GB"/>
                  </w:rPr>
                  <w:t>)</w:t>
                </w:r>
              </w:p>
            </w:tc>
            <w:tc>
              <w:tcPr>
                <w:tcW w:w="2693" w:type="dxa"/>
              </w:tcPr>
              <w:p w14:paraId="2EE2FF02" w14:textId="77777777" w:rsidR="001E7051" w:rsidRPr="007F4887" w:rsidRDefault="001E7051" w:rsidP="001E70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ecture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</w:t>
                </w:r>
                <w:r>
                  <w:rPr>
                    <w:rFonts w:ascii="Calibri Light" w:hAnsi="Calibri Light" w:cs="Calibri Light"/>
                    <w:lang w:val="en-GB"/>
                  </w:rPr>
                  <w:t>Principles of Mass Casualty Incident Management (K. Peleg)</w:t>
                </w:r>
              </w:p>
              <w:p w14:paraId="6A8EEFF6" w14:textId="7C02DFEB" w:rsidR="0002142D" w:rsidRPr="0016192D" w:rsidRDefault="0002142D" w:rsidP="001E70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</w:p>
            </w:tc>
            <w:tc>
              <w:tcPr>
                <w:tcW w:w="2835" w:type="dxa"/>
              </w:tcPr>
              <w:p w14:paraId="752AF153" w14:textId="23DE4A1F" w:rsidR="004D5BB6" w:rsidRPr="007F4887" w:rsidRDefault="007F4887" w:rsidP="004D5B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ecture</w:t>
                </w:r>
                <w:r w:rsidR="0002142D" w:rsidRPr="007F4887">
                  <w:rPr>
                    <w:rFonts w:ascii="Calibri Light" w:hAnsi="Calibri Light" w:cs="Calibri Light"/>
                    <w:lang w:val="en-GB"/>
                  </w:rPr>
                  <w:t xml:space="preserve">: </w:t>
                </w:r>
                <w:r w:rsidR="004D5BB6" w:rsidRPr="007F4887">
                  <w:rPr>
                    <w:rFonts w:ascii="Calibri Light" w:hAnsi="Calibri Light" w:cs="Calibri Light"/>
                    <w:lang w:val="en-GB"/>
                  </w:rPr>
                  <w:t xml:space="preserve"> Assessing the effectiveness and the quality of </w:t>
                </w:r>
                <w:r w:rsidR="008D555B">
                  <w:rPr>
                    <w:rFonts w:ascii="Calibri Light" w:hAnsi="Calibri Light" w:cs="Calibri Light"/>
                    <w:lang w:val="en-GB"/>
                  </w:rPr>
                  <w:t xml:space="preserve">TEAMS </w:t>
                </w:r>
                <w:r w:rsidR="004D5BB6" w:rsidRPr="007F4887">
                  <w:rPr>
                    <w:rFonts w:ascii="Calibri Light" w:hAnsi="Calibri Light" w:cs="Calibri Light"/>
                    <w:lang w:val="en-GB"/>
                  </w:rPr>
                  <w:t xml:space="preserve">training </w:t>
                </w:r>
              </w:p>
              <w:p w14:paraId="08989154" w14:textId="5D261550" w:rsidR="0002142D" w:rsidRPr="007F4887" w:rsidRDefault="004D5BB6" w:rsidP="00386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(M. Bodas</w:t>
                </w:r>
                <w:r w:rsidR="008D555B">
                  <w:rPr>
                    <w:rFonts w:ascii="Calibri Light" w:hAnsi="Calibri Light" w:cs="Calibri Light"/>
                    <w:lang w:val="en-GB"/>
                  </w:rPr>
                  <w:t xml:space="preserve"> - A. Kaim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)</w:t>
                </w:r>
              </w:p>
            </w:tc>
          </w:tr>
          <w:tr w:rsidR="0002142D" w:rsidRPr="007F4887" w14:paraId="293FE619" w14:textId="77777777" w:rsidTr="008262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64E7D1A" w14:textId="1B4DFA5F" w:rsidR="0002142D" w:rsidRPr="00AB04C7" w:rsidRDefault="0002142D" w:rsidP="00386406">
                <w:pPr>
                  <w:rPr>
                    <w:rFonts w:ascii="Calibri Light" w:hAnsi="Calibri Light" w:cs="Calibri Light"/>
                    <w:b w:val="0"/>
                    <w:bCs w:val="0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1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0 </w:t>
                </w:r>
                <w:r w:rsidR="00AB04C7">
                  <w:rPr>
                    <w:rFonts w:ascii="Calibri Light" w:hAnsi="Calibri Light" w:cs="Calibri Light"/>
                    <w:lang w:val="en-GB"/>
                  </w:rPr>
                  <w:t xml:space="preserve">– 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2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0 </w:t>
                </w:r>
              </w:p>
            </w:tc>
            <w:tc>
              <w:tcPr>
                <w:tcW w:w="2551" w:type="dxa"/>
              </w:tcPr>
              <w:p w14:paraId="4C2219E6" w14:textId="2A3F37CA" w:rsidR="0002142D" w:rsidRPr="0016192D" w:rsidRDefault="001619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16192D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Coffee Break</w:t>
                </w:r>
              </w:p>
            </w:tc>
            <w:tc>
              <w:tcPr>
                <w:tcW w:w="2693" w:type="dxa"/>
              </w:tcPr>
              <w:p w14:paraId="53486305" w14:textId="77777777" w:rsidR="0002142D" w:rsidRPr="007F4887" w:rsidRDefault="000214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Coffee Break</w:t>
                </w:r>
              </w:p>
            </w:tc>
            <w:tc>
              <w:tcPr>
                <w:tcW w:w="2835" w:type="dxa"/>
              </w:tcPr>
              <w:p w14:paraId="1B0BA82F" w14:textId="77777777" w:rsidR="0002142D" w:rsidRPr="007F4887" w:rsidRDefault="000214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Coffee Break</w:t>
                </w:r>
              </w:p>
            </w:tc>
          </w:tr>
          <w:tr w:rsidR="0002142D" w:rsidRPr="007F4887" w14:paraId="70C0FD0A" w14:textId="77777777" w:rsidTr="008262AD">
            <w:trPr>
              <w:trHeight w:val="6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6B0A74" w14:textId="2BD9DF98" w:rsidR="0002142D" w:rsidRPr="00AB04C7" w:rsidRDefault="0002142D" w:rsidP="00386406">
                <w:pPr>
                  <w:rPr>
                    <w:rFonts w:ascii="Calibri Light" w:hAnsi="Calibri Light" w:cs="Calibri Light"/>
                    <w:b w:val="0"/>
                    <w:bCs w:val="0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2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0 </w:t>
                </w:r>
                <w:r w:rsidR="00AB04C7">
                  <w:rPr>
                    <w:rFonts w:ascii="Calibri Light" w:hAnsi="Calibri Light" w:cs="Calibri Light"/>
                    <w:lang w:val="en-GB"/>
                  </w:rPr>
                  <w:t xml:space="preserve">– 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13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</w:t>
                </w:r>
              </w:p>
            </w:tc>
            <w:tc>
              <w:tcPr>
                <w:tcW w:w="2551" w:type="dxa"/>
              </w:tcPr>
              <w:p w14:paraId="0C7CAE8E" w14:textId="1D45A670" w:rsidR="0002142D" w:rsidRPr="007F4887" w:rsidRDefault="0016192D" w:rsidP="00386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1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Preparing </w:t>
                </w:r>
                <w:r>
                  <w:rPr>
                    <w:rFonts w:ascii="Calibri Light" w:hAnsi="Calibri Light" w:cs="Calibri Light"/>
                    <w:lang w:val="en-GB"/>
                  </w:rPr>
                  <w:t>f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or </w:t>
                </w:r>
                <w:r>
                  <w:rPr>
                    <w:rFonts w:ascii="Calibri Light" w:hAnsi="Calibri Light" w:cs="Calibri Light"/>
                    <w:lang w:val="en-GB"/>
                  </w:rPr>
                  <w:t>d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eployment</w:t>
                </w:r>
              </w:p>
            </w:tc>
            <w:tc>
              <w:tcPr>
                <w:tcW w:w="2693" w:type="dxa"/>
              </w:tcPr>
              <w:p w14:paraId="2CEA5129" w14:textId="084465C9" w:rsidR="0016192D" w:rsidRPr="007F4887" w:rsidRDefault="001E7051" w:rsidP="00AF1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5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: Responding to a Mass Casualty Incident</w:t>
                </w:r>
              </w:p>
            </w:tc>
            <w:tc>
              <w:tcPr>
                <w:tcW w:w="2835" w:type="dxa"/>
              </w:tcPr>
              <w:p w14:paraId="34385927" w14:textId="79E0887D" w:rsidR="0002142D" w:rsidRPr="007F4887" w:rsidRDefault="00CB03A5" w:rsidP="00386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16192D">
                  <w:rPr>
                    <w:rFonts w:ascii="Calibri Light" w:hAnsi="Calibri Light" w:cs="Calibri Light"/>
                    <w:b/>
                    <w:bCs/>
                    <w:iCs/>
                    <w:lang w:val="en-GB"/>
                  </w:rPr>
                  <w:t>Exercise C</w:t>
                </w:r>
                <w:r>
                  <w:rPr>
                    <w:rFonts w:ascii="Calibri Light" w:hAnsi="Calibri Light" w:cs="Calibri Light"/>
                    <w:b/>
                    <w:bCs/>
                    <w:iCs/>
                    <w:lang w:val="en-GB"/>
                  </w:rPr>
                  <w:t>:</w:t>
                </w:r>
                <w:r w:rsidR="008262AD">
                  <w:rPr>
                    <w:rFonts w:ascii="Calibri Light" w:hAnsi="Calibri Light" w:cs="Calibri Light"/>
                    <w:b/>
                    <w:bCs/>
                    <w:iCs/>
                    <w:lang w:val="en-GB"/>
                  </w:rPr>
                  <w:t xml:space="preserve"> </w:t>
                </w:r>
                <w:r w:rsidR="008262AD">
                  <w:rPr>
                    <w:rFonts w:ascii="Calibri Light" w:hAnsi="Calibri Light" w:cs="Calibri Light"/>
                    <w:iCs/>
                    <w:lang w:val="en-GB"/>
                  </w:rPr>
                  <w:t>Re</w:t>
                </w:r>
                <w:r w:rsidR="008262AD" w:rsidRPr="008262AD">
                  <w:rPr>
                    <w:rFonts w:ascii="Calibri Light" w:hAnsi="Calibri Light" w:cs="Calibri Light"/>
                    <w:iCs/>
                    <w:lang w:val="en-GB"/>
                  </w:rPr>
                  <w:t>flecting on ethical dilemmas</w:t>
                </w:r>
              </w:p>
            </w:tc>
          </w:tr>
          <w:tr w:rsidR="0002142D" w:rsidRPr="007F4887" w14:paraId="2CBC7794" w14:textId="77777777" w:rsidTr="008262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6B85A9A" w14:textId="7025B9BC" w:rsidR="0002142D" w:rsidRPr="007F4887" w:rsidRDefault="0002142D" w:rsidP="00386406">
                <w:pPr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3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 – 14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0 </w:t>
                </w:r>
              </w:p>
            </w:tc>
            <w:tc>
              <w:tcPr>
                <w:tcW w:w="2551" w:type="dxa"/>
              </w:tcPr>
              <w:p w14:paraId="5978840F" w14:textId="63D73E3B" w:rsidR="0002142D" w:rsidRPr="0016192D" w:rsidRDefault="001619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16192D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unch</w:t>
                </w:r>
              </w:p>
            </w:tc>
            <w:tc>
              <w:tcPr>
                <w:tcW w:w="2693" w:type="dxa"/>
              </w:tcPr>
              <w:p w14:paraId="7F6F238A" w14:textId="77777777" w:rsidR="0002142D" w:rsidRPr="007F4887" w:rsidRDefault="000214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unch</w:t>
                </w:r>
              </w:p>
            </w:tc>
            <w:tc>
              <w:tcPr>
                <w:tcW w:w="2835" w:type="dxa"/>
              </w:tcPr>
              <w:p w14:paraId="65B35B25" w14:textId="3372C1F9" w:rsidR="0002142D" w:rsidRPr="0016192D" w:rsidRDefault="0016192D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16192D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unch</w:t>
                </w:r>
              </w:p>
            </w:tc>
          </w:tr>
          <w:tr w:rsidR="0002142D" w:rsidRPr="007F4887" w14:paraId="6FBBFB8B" w14:textId="77777777" w:rsidTr="008262AD">
            <w:trPr>
              <w:trHeight w:val="12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55443A23" w14:textId="76908CEB" w:rsidR="0002142D" w:rsidRPr="007F4887" w:rsidRDefault="0002142D" w:rsidP="00386406">
                <w:pPr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4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 – 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5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</w:t>
                </w:r>
              </w:p>
            </w:tc>
            <w:tc>
              <w:tcPr>
                <w:tcW w:w="2551" w:type="dxa"/>
              </w:tcPr>
              <w:p w14:paraId="699107C7" w14:textId="77777777" w:rsidR="001E7051" w:rsidRDefault="001E7051" w:rsidP="001E70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lang w:val="en-GB"/>
                  </w:rPr>
                  <w:t>Lecture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Organizing and </w:t>
                </w:r>
                <w:r>
                  <w:rPr>
                    <w:rFonts w:ascii="Calibri Light" w:hAnsi="Calibri Light" w:cs="Calibri Light"/>
                    <w:lang w:val="en-GB"/>
                  </w:rPr>
                  <w:t>d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elivering the TEAMS training – challenges and opportunities</w:t>
                </w:r>
                <w:r>
                  <w:rPr>
                    <w:rFonts w:ascii="Calibri Light" w:hAnsi="Calibri Light" w:cs="Calibri Light"/>
                    <w:lang w:val="en-GB"/>
                  </w:rPr>
                  <w:t xml:space="preserve"> </w:t>
                </w:r>
              </w:p>
              <w:p w14:paraId="35773498" w14:textId="02D54376" w:rsidR="0002142D" w:rsidRPr="001E7051" w:rsidRDefault="001E7051" w:rsidP="00386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>
                  <w:rPr>
                    <w:rFonts w:ascii="Calibri Light" w:hAnsi="Calibri Light" w:cs="Calibri Light"/>
                    <w:lang w:val="en-GB"/>
                  </w:rPr>
                  <w:t xml:space="preserve">(K. </w:t>
                </w:r>
                <w:proofErr w:type="spellStart"/>
                <w:r>
                  <w:rPr>
                    <w:rFonts w:ascii="Calibri Light" w:hAnsi="Calibri Light" w:cs="Calibri Light"/>
                    <w:lang w:val="en-GB"/>
                  </w:rPr>
                  <w:t>Aciksari</w:t>
                </w:r>
                <w:proofErr w:type="spellEnd"/>
                <w:r>
                  <w:rPr>
                    <w:rFonts w:ascii="Calibri Light" w:hAnsi="Calibri Light" w:cs="Calibri Light"/>
                    <w:lang w:val="en-GB"/>
                  </w:rPr>
                  <w:t xml:space="preserve"> - M. Kocak)</w:t>
                </w:r>
              </w:p>
            </w:tc>
            <w:tc>
              <w:tcPr>
                <w:tcW w:w="2693" w:type="dxa"/>
              </w:tcPr>
              <w:p w14:paraId="392989EE" w14:textId="3C3B2C70" w:rsidR="0002142D" w:rsidRPr="007F4887" w:rsidRDefault="001E7051" w:rsidP="001E70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5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: Responding to a Mass Casualty Incident</w:t>
                </w:r>
                <w:r w:rsidR="00CB03A5">
                  <w:rPr>
                    <w:rFonts w:ascii="Calibri Light" w:hAnsi="Calibri Light" w:cs="Calibri Light"/>
                    <w:lang w:val="en-GB"/>
                  </w:rPr>
                  <w:t xml:space="preserve"> (continuation)</w:t>
                </w:r>
              </w:p>
            </w:tc>
            <w:tc>
              <w:tcPr>
                <w:tcW w:w="2835" w:type="dxa"/>
              </w:tcPr>
              <w:p w14:paraId="7278F4CF" w14:textId="06F7429C" w:rsidR="001E7051" w:rsidRPr="001E7051" w:rsidRDefault="001E7051" w:rsidP="00161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4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Managing </w:t>
                </w:r>
                <w:r>
                  <w:rPr>
                    <w:rFonts w:ascii="Calibri Light" w:hAnsi="Calibri Light" w:cs="Calibri Light"/>
                    <w:lang w:val="en-GB"/>
                  </w:rPr>
                  <w:t>o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perational </w:t>
                </w:r>
                <w:r>
                  <w:rPr>
                    <w:rFonts w:ascii="Calibri Light" w:hAnsi="Calibri Light" w:cs="Calibri Light"/>
                    <w:lang w:val="en-GB"/>
                  </w:rPr>
                  <w:t>i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nformation</w:t>
                </w:r>
              </w:p>
              <w:p w14:paraId="0D1E3CE7" w14:textId="40936AE7" w:rsidR="0016192D" w:rsidRDefault="0016192D" w:rsidP="00161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6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: Adapting practice to context</w:t>
                </w:r>
              </w:p>
              <w:p w14:paraId="099D39B8" w14:textId="3D294D85" w:rsidR="0002142D" w:rsidRPr="007F4887" w:rsidRDefault="0016192D" w:rsidP="00161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lang w:val="en-GB"/>
                  </w:rPr>
                  <w:t xml:space="preserve">Exercise 7: </w:t>
                </w:r>
                <w:r w:rsidRPr="007F4887">
                  <w:rPr>
                    <w:rFonts w:ascii="Calibri Light" w:hAnsi="Calibri Light" w:cs="Calibri Light"/>
                    <w:bCs/>
                    <w:lang w:val="en-GB"/>
                  </w:rPr>
                  <w:t xml:space="preserve">Planning the </w:t>
                </w:r>
                <w:r>
                  <w:rPr>
                    <w:rFonts w:ascii="Calibri Light" w:hAnsi="Calibri Light" w:cs="Calibri Light"/>
                    <w:bCs/>
                    <w:lang w:val="en-GB"/>
                  </w:rPr>
                  <w:t>e</w:t>
                </w:r>
                <w:r w:rsidRPr="007F4887">
                  <w:rPr>
                    <w:rFonts w:ascii="Calibri Light" w:hAnsi="Calibri Light" w:cs="Calibri Light"/>
                    <w:bCs/>
                    <w:lang w:val="en-GB"/>
                  </w:rPr>
                  <w:t>xit</w:t>
                </w:r>
              </w:p>
            </w:tc>
          </w:tr>
          <w:tr w:rsidR="0002142D" w:rsidRPr="007F4887" w14:paraId="32DA4B16" w14:textId="77777777" w:rsidTr="008262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9ADEA13" w14:textId="34F23384" w:rsidR="0002142D" w:rsidRPr="007F4887" w:rsidRDefault="0002142D" w:rsidP="00386406">
                <w:pPr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lang w:val="en-GB"/>
                  </w:rPr>
                  <w:t>1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5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0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 – 16.</w:t>
                </w:r>
                <w:r w:rsidR="003D3C2C">
                  <w:rPr>
                    <w:rFonts w:ascii="Calibri Light" w:hAnsi="Calibri Light" w:cs="Calibri Light"/>
                    <w:lang w:val="en-GB"/>
                  </w:rPr>
                  <w:t>3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0</w:t>
                </w:r>
              </w:p>
            </w:tc>
            <w:tc>
              <w:tcPr>
                <w:tcW w:w="2551" w:type="dxa"/>
              </w:tcPr>
              <w:p w14:paraId="67AF04AE" w14:textId="75BC6CAD" w:rsidR="0002142D" w:rsidRPr="007F4887" w:rsidRDefault="001E7051" w:rsidP="00AF1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2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</w:t>
                </w:r>
                <w:r>
                  <w:rPr>
                    <w:rFonts w:ascii="Calibri Light" w:hAnsi="Calibri Light" w:cs="Calibri Light"/>
                    <w:lang w:val="en-GB"/>
                  </w:rPr>
                  <w:t>A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rriving and setting up</w:t>
                </w:r>
              </w:p>
            </w:tc>
            <w:tc>
              <w:tcPr>
                <w:tcW w:w="2693" w:type="dxa"/>
              </w:tcPr>
              <w:p w14:paraId="40536AA4" w14:textId="33FD8EBE" w:rsidR="0002142D" w:rsidRPr="008262AD" w:rsidRDefault="001E7051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8262AD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A:</w:t>
                </w:r>
                <w:r w:rsidR="008262AD" w:rsidRPr="008262AD">
                  <w:rPr>
                    <w:rFonts w:ascii="Calibri Light" w:hAnsi="Calibri Light" w:cs="Calibri Light"/>
                  </w:rPr>
                  <w:t xml:space="preserve"> </w:t>
                </w:r>
                <w:r w:rsidR="008262AD" w:rsidRPr="00DE4F64">
                  <w:rPr>
                    <w:rFonts w:ascii="Calibri Light" w:hAnsi="Calibri Light" w:cs="Calibri Light"/>
                    <w:lang w:val="en-GB"/>
                  </w:rPr>
                  <w:t>A</w:t>
                </w:r>
                <w:r w:rsidR="00DE4F64" w:rsidRPr="00DE4F64">
                  <w:rPr>
                    <w:rFonts w:ascii="Calibri Light" w:hAnsi="Calibri Light" w:cs="Calibri Light"/>
                    <w:lang w:val="en-GB"/>
                  </w:rPr>
                  <w:t>dapting</w:t>
                </w:r>
                <w:r w:rsidR="00DE4F64">
                  <w:rPr>
                    <w:rFonts w:ascii="Calibri Light" w:hAnsi="Calibri Light" w:cs="Calibri Light"/>
                  </w:rPr>
                  <w:t xml:space="preserve"> </w:t>
                </w:r>
                <w:r w:rsidR="008262AD">
                  <w:rPr>
                    <w:rFonts w:ascii="Calibri Light" w:hAnsi="Calibri Light" w:cs="Calibri Light"/>
                    <w:lang w:val="en-GB"/>
                  </w:rPr>
                  <w:t>EMT</w:t>
                </w:r>
                <w:r w:rsidR="008262AD" w:rsidRPr="008262AD">
                  <w:rPr>
                    <w:rFonts w:ascii="Calibri Light" w:hAnsi="Calibri Light" w:cs="Calibri Light"/>
                    <w:lang w:val="en-GB"/>
                  </w:rPr>
                  <w:t xml:space="preserve"> operations to a sudden outbreak</w:t>
                </w:r>
                <w:r w:rsidR="008262AD">
                  <w:rPr>
                    <w:rFonts w:ascii="Calibri Light" w:hAnsi="Calibri Light" w:cs="Calibri Light"/>
                    <w:lang w:val="en-GB"/>
                  </w:rPr>
                  <w:t>/a</w:t>
                </w:r>
                <w:r w:rsidR="008262AD" w:rsidRPr="008262AD">
                  <w:rPr>
                    <w:rFonts w:ascii="Calibri Light" w:hAnsi="Calibri Light" w:cs="Calibri Light"/>
                    <w:lang w:val="en-GB"/>
                  </w:rPr>
                  <w:t xml:space="preserve"> chemical incident</w:t>
                </w:r>
              </w:p>
            </w:tc>
            <w:tc>
              <w:tcPr>
                <w:tcW w:w="2835" w:type="dxa"/>
              </w:tcPr>
              <w:p w14:paraId="5B2EF0D7" w14:textId="0E15769B" w:rsidR="0002142D" w:rsidRPr="007F4887" w:rsidRDefault="00CB03A5" w:rsidP="003864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lang w:val="en-GB"/>
                  </w:rPr>
                </w:pPr>
                <w:r w:rsidRPr="007F4887">
                  <w:rPr>
                    <w:rFonts w:ascii="Calibri Light" w:hAnsi="Calibri Light" w:cs="Calibri Light"/>
                    <w:b/>
                    <w:bCs/>
                    <w:lang w:val="en-GB"/>
                  </w:rPr>
                  <w:t>Exercise 8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: Dealing with </w:t>
                </w:r>
                <w:r>
                  <w:rPr>
                    <w:rFonts w:ascii="Calibri Light" w:hAnsi="Calibri Light" w:cs="Calibri Light"/>
                    <w:lang w:val="en-GB"/>
                  </w:rPr>
                  <w:t>s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 xml:space="preserve">ecurity </w:t>
                </w:r>
                <w:r>
                  <w:rPr>
                    <w:rFonts w:ascii="Calibri Light" w:hAnsi="Calibri Light" w:cs="Calibri Light"/>
                    <w:lang w:val="en-GB"/>
                  </w:rPr>
                  <w:t>t</w:t>
                </w:r>
                <w:r w:rsidRPr="007F4887">
                  <w:rPr>
                    <w:rFonts w:ascii="Calibri Light" w:hAnsi="Calibri Light" w:cs="Calibri Light"/>
                    <w:lang w:val="en-GB"/>
                  </w:rPr>
                  <w:t>hreats</w:t>
                </w:r>
              </w:p>
            </w:tc>
          </w:tr>
        </w:tbl>
        <w:p w14:paraId="63F26661" w14:textId="77777777" w:rsidR="0002142D" w:rsidRPr="006A0419" w:rsidRDefault="0002142D" w:rsidP="0002142D">
          <w:pPr>
            <w:rPr>
              <w:lang w:val="en-US"/>
            </w:rPr>
          </w:pPr>
        </w:p>
        <w:p w14:paraId="654E945E" w14:textId="77777777" w:rsidR="0002142D" w:rsidRDefault="0002142D" w:rsidP="0002142D">
          <w:pPr>
            <w:spacing w:after="160" w:line="256" w:lineRule="auto"/>
            <w:rPr>
              <w:lang w:val="en-US"/>
            </w:rPr>
          </w:pPr>
        </w:p>
        <w:p w14:paraId="129EC107" w14:textId="77777777" w:rsidR="0002142D" w:rsidRDefault="0002142D" w:rsidP="0002142D">
          <w:pPr>
            <w:spacing w:after="160" w:line="256" w:lineRule="auto"/>
            <w:rPr>
              <w:lang w:val="en-US"/>
            </w:rPr>
          </w:pPr>
        </w:p>
        <w:p w14:paraId="682A876B" w14:textId="167B83DF" w:rsidR="002C7EC2" w:rsidRPr="008D555B" w:rsidRDefault="00CC0C24" w:rsidP="008D555B">
          <w:pPr>
            <w:rPr>
              <w:rFonts w:ascii="Calibri" w:eastAsia="Calibri" w:hAnsi="Calibri"/>
              <w:lang w:val="en-US" w:eastAsia="en-US"/>
            </w:rPr>
          </w:pPr>
        </w:p>
      </w:sdtContent>
    </w:sdt>
    <w:sectPr w:rsidR="002C7EC2" w:rsidRPr="008D555B" w:rsidSect="00711F1B">
      <w:headerReference w:type="default" r:id="rId8"/>
      <w:headerReference w:type="first" r:id="rId9"/>
      <w:pgSz w:w="11900" w:h="16840"/>
      <w:pgMar w:top="1417" w:right="1134" w:bottom="1702" w:left="1134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E7CE" w14:textId="77777777" w:rsidR="00CC0C24" w:rsidRDefault="00CC0C24" w:rsidP="00DC4702">
      <w:r>
        <w:separator/>
      </w:r>
    </w:p>
  </w:endnote>
  <w:endnote w:type="continuationSeparator" w:id="0">
    <w:p w14:paraId="70ACAF0D" w14:textId="77777777" w:rsidR="00CC0C24" w:rsidRDefault="00CC0C24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3859" w14:textId="77777777" w:rsidR="00CC0C24" w:rsidRDefault="00CC0C24" w:rsidP="00DC4702">
      <w:r>
        <w:separator/>
      </w:r>
    </w:p>
  </w:footnote>
  <w:footnote w:type="continuationSeparator" w:id="0">
    <w:p w14:paraId="29F2AA2D" w14:textId="77777777" w:rsidR="00CC0C24" w:rsidRDefault="00CC0C24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7D56" w14:textId="77777777" w:rsidR="00AF15FA" w:rsidRPr="00B2209A" w:rsidRDefault="000F374C" w:rsidP="00AF15FA">
    <w:pPr>
      <w:shd w:val="clear" w:color="auto" w:fill="FFFFFF"/>
      <w:jc w:val="center"/>
      <w:rPr>
        <w:rFonts w:ascii="Times New Roman" w:eastAsia="Times New Roman" w:hAnsi="Times New Roman" w:cs="Times New Roman"/>
        <w:lang w:eastAsia="en-US"/>
      </w:rPr>
    </w:pPr>
    <w:r w:rsidRPr="007B2A57">
      <w:rPr>
        <w:rFonts w:asciiTheme="majorHAnsi" w:hAnsiTheme="majorHAnsi"/>
        <w:noProof/>
        <w:color w:val="333333"/>
        <w:lang w:eastAsia="it-IT"/>
      </w:rPr>
      <w:t xml:space="preserve"> </w:t>
    </w:r>
    <w:r w:rsidR="00AF15FA">
      <w:rPr>
        <w:noProof/>
      </w:rPr>
      <w:drawing>
        <wp:anchor distT="0" distB="0" distL="114300" distR="114300" simplePos="0" relativeHeight="251672576" behindDoc="1" locked="0" layoutInCell="1" allowOverlap="1" wp14:anchorId="6C1C4746" wp14:editId="13E72C03">
          <wp:simplePos x="0" y="0"/>
          <wp:positionH relativeFrom="column">
            <wp:posOffset>5214620</wp:posOffset>
          </wp:positionH>
          <wp:positionV relativeFrom="paragraph">
            <wp:posOffset>-518160</wp:posOffset>
          </wp:positionV>
          <wp:extent cx="1292096" cy="333375"/>
          <wp:effectExtent l="0" t="0" r="3810" b="0"/>
          <wp:wrapNone/>
          <wp:docPr id="1" name="Immagine 1" descr="TEAMS – Training for Emergency Medical Teams and European Medical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S – Training for Emergency Medical Teams and European Medical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09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5FA">
      <w:rPr>
        <w:rFonts w:ascii="Trebuchet MS" w:hAnsi="Trebuchet MS"/>
        <w:noProof/>
        <w:color w:val="0045A3"/>
        <w:spacing w:val="15"/>
        <w:sz w:val="45"/>
        <w:szCs w:val="45"/>
      </w:rPr>
      <w:drawing>
        <wp:anchor distT="0" distB="0" distL="114300" distR="114300" simplePos="0" relativeHeight="251671552" behindDoc="1" locked="0" layoutInCell="1" allowOverlap="1" wp14:anchorId="26903201" wp14:editId="04DB0BB6">
          <wp:simplePos x="0" y="0"/>
          <wp:positionH relativeFrom="margin">
            <wp:posOffset>1162685</wp:posOffset>
          </wp:positionH>
          <wp:positionV relativeFrom="paragraph">
            <wp:posOffset>-638104</wp:posOffset>
          </wp:positionV>
          <wp:extent cx="3448483" cy="561975"/>
          <wp:effectExtent l="0" t="0" r="0" b="0"/>
          <wp:wrapNone/>
          <wp:docPr id="5" name="Immagine 5" descr="TEAMS">
            <a:hlinkClick xmlns:a="http://schemas.openxmlformats.org/drawingml/2006/main" r:id="rId2" tooltip="&quot;TEAM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S">
                    <a:hlinkClick r:id="rId2" tooltip="&quot;TEAM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8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5FA">
      <w:ptab w:relativeTo="margin" w:alignment="center" w:leader="none"/>
    </w:r>
    <w:r w:rsidR="00AF15FA" w:rsidRPr="00B2209A">
      <w:t xml:space="preserve"> </w:t>
    </w:r>
  </w:p>
  <w:p w14:paraId="4BC1E021" w14:textId="75C1EB6E" w:rsidR="000F374C" w:rsidRPr="007B2A57" w:rsidRDefault="000F374C">
    <w:pPr>
      <w:pStyle w:val="Intestazione"/>
      <w:rPr>
        <w:rFonts w:asciiTheme="majorHAnsi" w:hAnsiTheme="majorHAnsi"/>
        <w:color w:val="333333"/>
        <w:lang w:eastAsia="it-IT"/>
      </w:rPr>
    </w:pPr>
  </w:p>
  <w:p w14:paraId="67C01DBD" w14:textId="77777777" w:rsidR="000F374C" w:rsidRDefault="000F37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B6E3" w14:textId="5CD5493D" w:rsidR="00B2209A" w:rsidRPr="00B2209A" w:rsidRDefault="0002142D" w:rsidP="00B2209A">
    <w:pPr>
      <w:shd w:val="clear" w:color="auto" w:fill="FFFFFF"/>
      <w:jc w:val="center"/>
      <w:rPr>
        <w:rFonts w:ascii="Times New Roman" w:eastAsia="Times New Roman" w:hAnsi="Times New Roman" w:cs="Times New Roman"/>
        <w:lang w:eastAsia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F2D7175" wp14:editId="2B850F7F">
          <wp:simplePos x="0" y="0"/>
          <wp:positionH relativeFrom="column">
            <wp:posOffset>5214620</wp:posOffset>
          </wp:positionH>
          <wp:positionV relativeFrom="paragraph">
            <wp:posOffset>-518160</wp:posOffset>
          </wp:positionV>
          <wp:extent cx="1292096" cy="333375"/>
          <wp:effectExtent l="0" t="0" r="3810" b="0"/>
          <wp:wrapNone/>
          <wp:docPr id="4" name="Immagine 4" descr="TEAMS – Training for Emergency Medical Teams and European Medical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S – Training for Emergency Medical Teams and European Medical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09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B83">
      <w:rPr>
        <w:rFonts w:ascii="Trebuchet MS" w:hAnsi="Trebuchet MS"/>
        <w:noProof/>
        <w:color w:val="0045A3"/>
        <w:spacing w:val="15"/>
        <w:sz w:val="45"/>
        <w:szCs w:val="45"/>
      </w:rPr>
      <w:drawing>
        <wp:anchor distT="0" distB="0" distL="114300" distR="114300" simplePos="0" relativeHeight="251668480" behindDoc="1" locked="0" layoutInCell="1" allowOverlap="1" wp14:anchorId="6F9E63C4" wp14:editId="0E8F948D">
          <wp:simplePos x="0" y="0"/>
          <wp:positionH relativeFrom="margin">
            <wp:posOffset>1162685</wp:posOffset>
          </wp:positionH>
          <wp:positionV relativeFrom="paragraph">
            <wp:posOffset>-638104</wp:posOffset>
          </wp:positionV>
          <wp:extent cx="3448483" cy="561975"/>
          <wp:effectExtent l="0" t="0" r="0" b="0"/>
          <wp:wrapNone/>
          <wp:docPr id="2" name="Immagine 2" descr="TEAMS">
            <a:hlinkClick xmlns:a="http://schemas.openxmlformats.org/drawingml/2006/main" r:id="rId2" tooltip="&quot;TEAM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S">
                    <a:hlinkClick r:id="rId2" tooltip="&quot;TEAM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8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74C">
      <w:ptab w:relativeTo="margin" w:alignment="center" w:leader="none"/>
    </w:r>
    <w:r w:rsidR="00B2209A" w:rsidRPr="00B2209A">
      <w:t xml:space="preserve"> </w:t>
    </w:r>
  </w:p>
  <w:p w14:paraId="22DCD09F" w14:textId="5D94B347" w:rsidR="000F374C" w:rsidRDefault="000F37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75C"/>
    <w:multiLevelType w:val="hybridMultilevel"/>
    <w:tmpl w:val="59B4A948"/>
    <w:lvl w:ilvl="0" w:tplc="8CAC3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01A1"/>
    <w:multiLevelType w:val="hybridMultilevel"/>
    <w:tmpl w:val="6930ECF8"/>
    <w:lvl w:ilvl="0" w:tplc="AC689368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376E"/>
    <w:multiLevelType w:val="hybridMultilevel"/>
    <w:tmpl w:val="4D1EF0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4E6C"/>
    <w:rsid w:val="0002142D"/>
    <w:rsid w:val="00030FD0"/>
    <w:rsid w:val="00045DF3"/>
    <w:rsid w:val="000615DA"/>
    <w:rsid w:val="0008501B"/>
    <w:rsid w:val="000C6872"/>
    <w:rsid w:val="000E243D"/>
    <w:rsid w:val="000F374C"/>
    <w:rsid w:val="00104689"/>
    <w:rsid w:val="0011198C"/>
    <w:rsid w:val="00122F1B"/>
    <w:rsid w:val="001358A8"/>
    <w:rsid w:val="0016192D"/>
    <w:rsid w:val="00174CC9"/>
    <w:rsid w:val="001962D0"/>
    <w:rsid w:val="001D2C26"/>
    <w:rsid w:val="001E1743"/>
    <w:rsid w:val="001E1908"/>
    <w:rsid w:val="001E7051"/>
    <w:rsid w:val="002004DA"/>
    <w:rsid w:val="002055EB"/>
    <w:rsid w:val="002119A9"/>
    <w:rsid w:val="00223B8B"/>
    <w:rsid w:val="002315F0"/>
    <w:rsid w:val="002439EB"/>
    <w:rsid w:val="00293109"/>
    <w:rsid w:val="002A0523"/>
    <w:rsid w:val="002A423D"/>
    <w:rsid w:val="002B719A"/>
    <w:rsid w:val="002C2FCB"/>
    <w:rsid w:val="002C4376"/>
    <w:rsid w:val="002C7EC2"/>
    <w:rsid w:val="002E7C61"/>
    <w:rsid w:val="00301C49"/>
    <w:rsid w:val="00334EFB"/>
    <w:rsid w:val="00353293"/>
    <w:rsid w:val="00372D0A"/>
    <w:rsid w:val="003929A7"/>
    <w:rsid w:val="00396266"/>
    <w:rsid w:val="003963B5"/>
    <w:rsid w:val="003A0329"/>
    <w:rsid w:val="003A05B5"/>
    <w:rsid w:val="003C1420"/>
    <w:rsid w:val="003D3C2C"/>
    <w:rsid w:val="00405700"/>
    <w:rsid w:val="00407BD2"/>
    <w:rsid w:val="00410275"/>
    <w:rsid w:val="004240E6"/>
    <w:rsid w:val="00446123"/>
    <w:rsid w:val="00455045"/>
    <w:rsid w:val="0045535B"/>
    <w:rsid w:val="00464DB3"/>
    <w:rsid w:val="0048381C"/>
    <w:rsid w:val="00491261"/>
    <w:rsid w:val="004C0E10"/>
    <w:rsid w:val="004C1DAA"/>
    <w:rsid w:val="004C57BD"/>
    <w:rsid w:val="004D5BB6"/>
    <w:rsid w:val="004D6F0F"/>
    <w:rsid w:val="0052383A"/>
    <w:rsid w:val="005251A0"/>
    <w:rsid w:val="00530272"/>
    <w:rsid w:val="00530B12"/>
    <w:rsid w:val="00532514"/>
    <w:rsid w:val="00544394"/>
    <w:rsid w:val="005654D9"/>
    <w:rsid w:val="00565598"/>
    <w:rsid w:val="005737D3"/>
    <w:rsid w:val="00577853"/>
    <w:rsid w:val="0059487F"/>
    <w:rsid w:val="005A1CE0"/>
    <w:rsid w:val="005A3B83"/>
    <w:rsid w:val="005C79B5"/>
    <w:rsid w:val="006417E7"/>
    <w:rsid w:val="0065598D"/>
    <w:rsid w:val="00674CD1"/>
    <w:rsid w:val="006850B9"/>
    <w:rsid w:val="006953CB"/>
    <w:rsid w:val="006A0419"/>
    <w:rsid w:val="006A18D1"/>
    <w:rsid w:val="006A57C7"/>
    <w:rsid w:val="006B20B8"/>
    <w:rsid w:val="006B5423"/>
    <w:rsid w:val="006C23EC"/>
    <w:rsid w:val="006C4D6E"/>
    <w:rsid w:val="006C6EFF"/>
    <w:rsid w:val="006D3DC1"/>
    <w:rsid w:val="006D489A"/>
    <w:rsid w:val="006E3061"/>
    <w:rsid w:val="006F42D2"/>
    <w:rsid w:val="00711F1B"/>
    <w:rsid w:val="00714D5D"/>
    <w:rsid w:val="007176F7"/>
    <w:rsid w:val="00725F48"/>
    <w:rsid w:val="00747201"/>
    <w:rsid w:val="007A541E"/>
    <w:rsid w:val="007B2A57"/>
    <w:rsid w:val="007D625B"/>
    <w:rsid w:val="007D7026"/>
    <w:rsid w:val="007E076A"/>
    <w:rsid w:val="007E55A1"/>
    <w:rsid w:val="007F3918"/>
    <w:rsid w:val="007F4887"/>
    <w:rsid w:val="007F6E8A"/>
    <w:rsid w:val="00815B48"/>
    <w:rsid w:val="00820AE8"/>
    <w:rsid w:val="008245FE"/>
    <w:rsid w:val="008262AD"/>
    <w:rsid w:val="00830611"/>
    <w:rsid w:val="008337BF"/>
    <w:rsid w:val="00844BEC"/>
    <w:rsid w:val="00846234"/>
    <w:rsid w:val="00855F5A"/>
    <w:rsid w:val="00857C5C"/>
    <w:rsid w:val="00860348"/>
    <w:rsid w:val="00891CE9"/>
    <w:rsid w:val="00892155"/>
    <w:rsid w:val="00892D1B"/>
    <w:rsid w:val="008952DA"/>
    <w:rsid w:val="00896E55"/>
    <w:rsid w:val="008B151D"/>
    <w:rsid w:val="008B1E79"/>
    <w:rsid w:val="008B4C17"/>
    <w:rsid w:val="008C561B"/>
    <w:rsid w:val="008D555B"/>
    <w:rsid w:val="008E3CCD"/>
    <w:rsid w:val="00930599"/>
    <w:rsid w:val="00942CC4"/>
    <w:rsid w:val="00947EBA"/>
    <w:rsid w:val="00951B0D"/>
    <w:rsid w:val="00956A15"/>
    <w:rsid w:val="00971F81"/>
    <w:rsid w:val="00974D57"/>
    <w:rsid w:val="00980EFB"/>
    <w:rsid w:val="00991AB4"/>
    <w:rsid w:val="009A6D7B"/>
    <w:rsid w:val="009D68F7"/>
    <w:rsid w:val="009E523B"/>
    <w:rsid w:val="009F0E45"/>
    <w:rsid w:val="00A4274D"/>
    <w:rsid w:val="00A44BF4"/>
    <w:rsid w:val="00A57C87"/>
    <w:rsid w:val="00A62D4E"/>
    <w:rsid w:val="00A64EA8"/>
    <w:rsid w:val="00A67572"/>
    <w:rsid w:val="00AB04C7"/>
    <w:rsid w:val="00AC3C8B"/>
    <w:rsid w:val="00AD2E9A"/>
    <w:rsid w:val="00AD350D"/>
    <w:rsid w:val="00AD3F3D"/>
    <w:rsid w:val="00AD7627"/>
    <w:rsid w:val="00AE0C13"/>
    <w:rsid w:val="00AE4DBD"/>
    <w:rsid w:val="00AF15FA"/>
    <w:rsid w:val="00AF4FE8"/>
    <w:rsid w:val="00B10F3B"/>
    <w:rsid w:val="00B12F1D"/>
    <w:rsid w:val="00B143B8"/>
    <w:rsid w:val="00B2108C"/>
    <w:rsid w:val="00B2209A"/>
    <w:rsid w:val="00B240F6"/>
    <w:rsid w:val="00B36ADB"/>
    <w:rsid w:val="00B405EF"/>
    <w:rsid w:val="00B40C1E"/>
    <w:rsid w:val="00B460C8"/>
    <w:rsid w:val="00B51A1C"/>
    <w:rsid w:val="00B629C6"/>
    <w:rsid w:val="00B65036"/>
    <w:rsid w:val="00BA5E2A"/>
    <w:rsid w:val="00BC16EB"/>
    <w:rsid w:val="00BC475C"/>
    <w:rsid w:val="00BC5BD8"/>
    <w:rsid w:val="00BC5CDC"/>
    <w:rsid w:val="00BD3AEF"/>
    <w:rsid w:val="00C35D83"/>
    <w:rsid w:val="00C37398"/>
    <w:rsid w:val="00C56D32"/>
    <w:rsid w:val="00C573DE"/>
    <w:rsid w:val="00C63260"/>
    <w:rsid w:val="00C73FFE"/>
    <w:rsid w:val="00C7660E"/>
    <w:rsid w:val="00C814FF"/>
    <w:rsid w:val="00CB03A5"/>
    <w:rsid w:val="00CB0849"/>
    <w:rsid w:val="00CB0E13"/>
    <w:rsid w:val="00CB1E28"/>
    <w:rsid w:val="00CB522C"/>
    <w:rsid w:val="00CB5F1A"/>
    <w:rsid w:val="00CB6157"/>
    <w:rsid w:val="00CC0C24"/>
    <w:rsid w:val="00CE499C"/>
    <w:rsid w:val="00D0516D"/>
    <w:rsid w:val="00D4185F"/>
    <w:rsid w:val="00D43A8A"/>
    <w:rsid w:val="00D63338"/>
    <w:rsid w:val="00D635AF"/>
    <w:rsid w:val="00D87909"/>
    <w:rsid w:val="00DC4702"/>
    <w:rsid w:val="00DD3C7D"/>
    <w:rsid w:val="00DE4F64"/>
    <w:rsid w:val="00DE6978"/>
    <w:rsid w:val="00DF38D7"/>
    <w:rsid w:val="00E0090A"/>
    <w:rsid w:val="00E12BE8"/>
    <w:rsid w:val="00E25B54"/>
    <w:rsid w:val="00E26504"/>
    <w:rsid w:val="00E36332"/>
    <w:rsid w:val="00E513C0"/>
    <w:rsid w:val="00E52A5D"/>
    <w:rsid w:val="00E70AD6"/>
    <w:rsid w:val="00E73725"/>
    <w:rsid w:val="00E96E21"/>
    <w:rsid w:val="00EB1AC1"/>
    <w:rsid w:val="00ED5510"/>
    <w:rsid w:val="00EE7907"/>
    <w:rsid w:val="00F026CE"/>
    <w:rsid w:val="00F0539F"/>
    <w:rsid w:val="00F25913"/>
    <w:rsid w:val="00F34FF4"/>
    <w:rsid w:val="00F52D16"/>
    <w:rsid w:val="00F663C6"/>
    <w:rsid w:val="00F76078"/>
    <w:rsid w:val="00F86BDB"/>
    <w:rsid w:val="00F87DCD"/>
    <w:rsid w:val="00FB27B0"/>
    <w:rsid w:val="00FE4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26333F"/>
  <w15:docId w15:val="{B192647B-06E5-418C-B5C8-73A19D9F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14E6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6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3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6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0523"/>
    <w:rPr>
      <w:color w:val="0000FF" w:themeColor="hyperlink"/>
      <w:u w:val="single"/>
    </w:rPr>
  </w:style>
  <w:style w:type="paragraph" w:customStyle="1" w:styleId="Default">
    <w:name w:val="Default"/>
    <w:rsid w:val="002A0523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styleId="Nessunaspaziatura">
    <w:name w:val="No Spacing"/>
    <w:link w:val="NessunaspaziaturaCarattere"/>
    <w:uiPriority w:val="1"/>
    <w:qFormat/>
    <w:rsid w:val="00AF4FE8"/>
    <w:rPr>
      <w:rFonts w:ascii="Arial MT Lt" w:hAnsi="Arial MT Lt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650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E7907"/>
    <w:pPr>
      <w:ind w:left="720"/>
      <w:contextualSpacing/>
    </w:pPr>
  </w:style>
  <w:style w:type="character" w:styleId="Menzione">
    <w:name w:val="Mention"/>
    <w:basedOn w:val="Carpredefinitoparagrafo"/>
    <w:uiPriority w:val="99"/>
    <w:semiHidden/>
    <w:unhideWhenUsed/>
    <w:rsid w:val="004C57BD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014E6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4550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50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5045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50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5045"/>
    <w:rPr>
      <w:rFonts w:ascii="Arial MT Lt" w:hAnsi="Arial MT Lt"/>
      <w:b/>
      <w:bCs/>
    </w:rPr>
  </w:style>
  <w:style w:type="table" w:styleId="Grigliatabella">
    <w:name w:val="Table Grid"/>
    <w:basedOn w:val="Tabellanormale"/>
    <w:uiPriority w:val="59"/>
    <w:rsid w:val="000C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3C14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3C14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3C142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C14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6">
    <w:name w:val="Grid Table 4 Accent 6"/>
    <w:basedOn w:val="Tabellanormale"/>
    <w:uiPriority w:val="49"/>
    <w:rsid w:val="003C14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2">
    <w:name w:val="Grid Table 4 Accent 2"/>
    <w:basedOn w:val="Tabellanormale"/>
    <w:uiPriority w:val="49"/>
    <w:rsid w:val="003C14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3C14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3C14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6A0419"/>
    <w:rPr>
      <w:b/>
      <w:b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C7EC2"/>
    <w:rPr>
      <w:rFonts w:ascii="Arial MT Lt" w:hAnsi="Arial MT Lt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3B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8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6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1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1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0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9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63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5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4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eams-project.eu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eams-project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08047-C307-441F-A81C-7AF5C1B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bert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dc:description/>
  <cp:lastModifiedBy>Luca Ragazzoni</cp:lastModifiedBy>
  <cp:revision>7</cp:revision>
  <cp:lastPrinted>2019-01-24T11:52:00Z</cp:lastPrinted>
  <dcterms:created xsi:type="dcterms:W3CDTF">2021-10-28T14:02:00Z</dcterms:created>
  <dcterms:modified xsi:type="dcterms:W3CDTF">2021-11-11T15:13:00Z</dcterms:modified>
</cp:coreProperties>
</file>